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F5" w:rsidRPr="00D51D8D" w:rsidRDefault="004803F5" w:rsidP="004803F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4803F5" w:rsidRDefault="004803F5" w:rsidP="004803F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47F67">
        <w:rPr>
          <w:rFonts w:ascii="Times New Roman" w:hAnsi="Times New Roman" w:cs="Times New Roman"/>
          <w:sz w:val="28"/>
          <w:szCs w:val="28"/>
          <w:u w:val="single"/>
        </w:rPr>
        <w:t>Комп’ютерне моделювання механічних систем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803F5" w:rsidRPr="00A57399" w:rsidRDefault="004803F5" w:rsidP="004803F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4803F5" w:rsidRDefault="004803F5" w:rsidP="004803F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ціальністю 133 «Галузеве машинобудування», </w:t>
      </w:r>
    </w:p>
    <w:p w:rsidR="004803F5" w:rsidRDefault="004803F5" w:rsidP="004803F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Магістр»</w:t>
      </w:r>
    </w:p>
    <w:p w:rsidR="004803F5" w:rsidRDefault="004803F5" w:rsidP="00EC18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</w:tblGrid>
      <w:tr w:rsidR="004803F5" w:rsidRPr="008374C5" w:rsidTr="004803F5">
        <w:tc>
          <w:tcPr>
            <w:tcW w:w="846" w:type="dxa"/>
            <w:vAlign w:val="center"/>
          </w:tcPr>
          <w:p w:rsidR="004803F5" w:rsidRPr="008374C5" w:rsidRDefault="004803F5" w:rsidP="00AE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vAlign w:val="center"/>
          </w:tcPr>
          <w:p w:rsidR="004803F5" w:rsidRPr="008374C5" w:rsidRDefault="004803F5" w:rsidP="00AE1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ромінення (вид термічного навантаження) 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lidW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застосувати випроміненн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грань не плоска, то в моделюванні випромінення (вид термічного навантаження)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задати теплообмін випроміненням для моделей з балкам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 даному рисунку означає активація опції "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у"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E0E7228" wp14:editId="0B3E54A8">
                  <wp:extent cx="2304415" cy="23907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28875"/>
                          <a:stretch/>
                        </pic:blipFill>
                        <pic:spPr bwMode="auto">
                          <a:xfrm>
                            <a:off x="0" y="0"/>
                            <a:ext cx="2304762" cy="239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всі тіла випромінюють теплову енергію?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іаційний теплообмін відбувається за рахунок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о чорне тіло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я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ктромагнітних хвиль (при радіаційному теплообміні) при взаємодії з речовиною переходить в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ому випроміненню відповідає інтервал довжини хвиль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, який визначає, що інтегральна здатність випромінення абсолютно чорного тіла визначається наступним відношенням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4268B3" wp14:editId="1BB799A9">
                  <wp:extent cx="742857" cy="27619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ктральна варіація випромінювання абсолютно чорного тіла описується розподілом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промінення від поверхні до поверхні також доступне для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ій картинці зображено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D8E9AF8" wp14:editId="12DC0D3D">
                  <wp:extent cx="1893628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16" cy="86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дозволяє функціонал модул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w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ховувати поглинання та випромінення теплової енергії (радіаційний теплообмін) текучими середовищами?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снують наступні методи для моделювання радіаційного теплообміну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дискретних координат доступний тільки за наявності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EFD масштабування використову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падку використання методу EFD масштабування до аналізу варіантів радіаторів системного блоку, на першому етапі дослідженн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ці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erred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undary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di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зволяє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EF49B6E" wp14:editId="28FB7C44">
                  <wp:extent cx="2246114" cy="178117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30" cy="178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DB041C" wp14:editId="373983FC">
                  <wp:extent cx="2252238" cy="27336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76" cy="274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ний генератор сітки створює сітку на основі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мір створеної сітки можна оцінити по кількості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ливо згенерувати наступні пити скінченних елементів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(який) з типів скінченних елементів, що доступні 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є одновимірними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(який) з типів скінченних елементів, що доступні 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є тривимірним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(який) з типів скінченних елементів, що доступні 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є двовимірним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ій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ії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отілій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ії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о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891DE9" wp14:editId="0B4D3270">
                  <wp:extent cx="1238095" cy="1285714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зображено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94AE68" wp14:editId="01F39CB5">
                  <wp:extent cx="1666667" cy="1485714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при інших рівних умовах параболічні елементи дають більшу точність?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при інших рівних умовах параболічні елементи дають більшу точність?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жен вузол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нченноелементної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ітки в статичних задачах має наступну кількість ступенів свобод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жен вузол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нченноелементної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ітки в термічних задачах має наступну кількість ступенів свобод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а автоматично створює сітку оболонок для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а автоматично створює сітку оболонок для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показаний наступний варіант формування сітки для збірок чи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9CF85D2" wp14:editId="294DC0BB">
                  <wp:extent cx="2723809" cy="1533333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показаний наступний варіант формування сітки для збірок чи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</w:t>
            </w:r>
          </w:p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6E77EA8" wp14:editId="19F2B9C4">
                  <wp:extent cx="1771429" cy="2057143"/>
                  <wp:effectExtent l="0" t="0" r="63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на використовувати параметри формування сітки для балок?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тка на основі кривизни створю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8647" w:type="dxa"/>
          </w:tcPr>
          <w:p w:rsidR="004803F5" w:rsidRPr="008374C5" w:rsidRDefault="004803F5" w:rsidP="00EC1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увати сіткою можна через використанн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азати фактори, котрі визначають тип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ішуючої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и для конкретного аналізу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азати фактори, котрі визначають тип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ішуючої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и для конкретного аналізу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одулі пружності матеріалів збірки відрізняються значно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FEPlu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є більш ефективною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озрахункова область створена автоматично, то в даному випадку маємо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CD59AA" wp14:editId="53F590D8">
                  <wp:extent cx="2292985" cy="22618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8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озрахункова область створена автоматично, то в даному випадку маємо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EC29041" wp14:editId="5924C2A9">
                  <wp:extent cx="2292985" cy="24549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рисунку показана обчислювальна область для типу задачі «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яя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то чи можна обчислити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єм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чної області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4CBE4F" wp14:editId="052DD2A4">
                  <wp:extent cx="2292985" cy="226187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ізувати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евий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рів можна лише дл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ізувати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евий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грів можна використовуючи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даному рисунку показано 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F68D75" wp14:editId="129D9DF8">
                  <wp:extent cx="2047619" cy="2190476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ому дослідженні не була врахован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упна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зична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дель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43C1EC1D" wp14:editId="018BF725">
                  <wp:extent cx="2292985" cy="2353310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ому дослідженні була врахован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упна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ізична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дель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94FB6A" wp14:editId="7B7DFB74">
                  <wp:extent cx="2292985" cy="2315845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B2496BD" wp14:editId="35B7A568">
                  <wp:extent cx="2292985" cy="1409065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відображення динаміки зміни досліджуваних параметрів при нестаціонарному аналізі  в майстрі анімації слід обрати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1514AF7" wp14:editId="06B5CAD0">
                  <wp:extent cx="2292985" cy="1402715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2998"/>
                          <a:stretch/>
                        </pic:blipFill>
                        <pic:spPr bwMode="auto">
                          <a:xfrm>
                            <a:off x="0" y="0"/>
                            <a:ext cx="2292985" cy="1402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ий час (16,0485 сек) відповідає</w:t>
            </w:r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7324251" wp14:editId="2E26CC1C">
                  <wp:extent cx="2292985" cy="146558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k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T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x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k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T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x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k</m:t>
              </m:r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du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k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T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dx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dT</m:t>
              </m:r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h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h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S</m:t>
                  </m:r>
                </m:sub>
              </m:sSub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h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f</m:t>
                  </m:r>
                </m:sub>
              </m:sSub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convection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h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h</m:t>
              </m:r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emissivit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ε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uk-UA"/>
                  </w:rPr>
                  <m:t>σ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 w:eastAsia="uk-UA"/>
                    </w:rPr>
                    <m:t>а</m:t>
                  </m:r>
                </m:sub>
              </m:sSub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emissivit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ε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uk-UA"/>
                  </w:rPr>
                  <m:t>σ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m:t>ε</m:t>
              </m:r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  <w:lang w:val="ru-RU" w:eastAsia="uk-UA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аній формулі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 w:eastAsia="uk-UA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emissivity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ε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uk-UA"/>
                  </w:rPr>
                  <m:t>σ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A</m:t>
                </m:r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∙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uk-UA"/>
                      </w:rPr>
                      <m:t>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 w:eastAsia="uk-UA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 w:eastAsia="uk-UA"/>
                  </w:rPr>
                  <m:t>)</m:t>
                </m:r>
              </m:oMath>
            </m:oMathPara>
          </w:p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en-US" w:eastAsia="uk-UA"/>
                </w:rPr>
                <m:t>σ</m:t>
              </m:r>
            </m:oMath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і умови підтримуються дл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а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ховувати вплив тертя між контактуючими поверхням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термічного контакту актуальний дл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1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е значення коефіцієнту тертя в статичному, нелінійному дослідження і випробування на ударну міцність становить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виборі контакту типу Нет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никновения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ливими є наступні типи контактів сіток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вність сумісної сітки потребує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ість сумісної сітки не потребу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 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 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 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 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ел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у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ає місце проковзування чи обертання поверхонь контакту, то доречно використовувати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 площа контакту між гранями джерела і цілі стає занадто малою або скорочується до лінії або точки то не рекомендовано використовувати контакт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ед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значенням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мо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бхідно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ференція можлива лише дл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ля редагування контактних умов необхідно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причини, що перешкоджають побудові сітки наступні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контактних поверхонь, де не призначені локальні контактні умови автоматично призначається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E238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8647" w:type="dxa"/>
          </w:tcPr>
          <w:p w:rsidR="004803F5" w:rsidRPr="008374C5" w:rsidRDefault="004803F5" w:rsidP="00E238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обальний контакт має пріоритет над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м методом можна прикласти показану силу?</w:t>
            </w:r>
          </w:p>
          <w:p w:rsidR="004803F5" w:rsidRPr="008374C5" w:rsidRDefault="004803F5" w:rsidP="00A837A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17107DE" wp14:editId="0847A43F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:rsidR="004803F5" w:rsidRPr="008374C5" w:rsidRDefault="004803F5" w:rsidP="00A837A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F74BB23" wp14:editId="7C3BF4AB">
                  <wp:extent cx="2333540" cy="1782607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3078" r="4901"/>
                          <a:stretch/>
                        </pic:blipFill>
                        <pic:spPr bwMode="auto">
                          <a:xfrm>
                            <a:off x="0" y="0"/>
                            <a:ext cx="2375378" cy="18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0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:rsidR="004803F5" w:rsidRPr="008374C5" w:rsidRDefault="004803F5" w:rsidP="00A837A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232644DA" wp14:editId="0E2C1512">
                  <wp:extent cx="2276614" cy="14875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2976"/>
                          <a:stretch/>
                        </pic:blipFill>
                        <pic:spPr bwMode="auto">
                          <a:xfrm>
                            <a:off x="0" y="0"/>
                            <a:ext cx="2300691" cy="15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toView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60 дозволя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layManager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ить в собі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дозволяють визначати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опомогою рівнянь можна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а тригонометрична функція (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si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)) у рівняннях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а тригонометрична функція (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co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)) у рівняннях 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а функція (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)) у рівняннях 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а функція (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a)) у рівняннях 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двох частин деталі здійснюється використанням команди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C311E04" wp14:editId="13596E6D">
                  <wp:extent cx="1533525" cy="1577845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78" cy="158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двох частин деталі здійснюється використанням команди 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8EDFF72" wp14:editId="0D6DACEE">
                  <wp:extent cx="2085975" cy="182643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42" cy="190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’єднання частин деталі здійснюється використанням команди 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38FEB3F" wp14:editId="03409FFD">
                  <wp:extent cx="1443850" cy="95885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61" cy="96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 кромка це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 елемент базова кромка додається в деталь SOLIDWORKS, він позначається як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зігнути деталь з листового металу по лініях потрібно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б зігнути деталь з листового металу по лініях потрібно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і з листового металу являють собою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: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: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: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снує кілька способів створення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тільних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алей з листового металу, одним з них є:</w:t>
            </w:r>
          </w:p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3437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8647" w:type="dxa"/>
          </w:tcPr>
          <w:p w:rsidR="004803F5" w:rsidRPr="008374C5" w:rsidRDefault="004803F5" w:rsidP="003437BA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б розділити деталь з листового металу на кілька тіл, можна використати наступну (наступні) команду (команди)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146670E" wp14:editId="64EC5C21">
                  <wp:extent cx="360300" cy="300250"/>
                  <wp:effectExtent l="0" t="0" r="190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0" cy="3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A9738E0" wp14:editId="766DCFE0">
                  <wp:extent cx="2857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DCCB0CB" wp14:editId="60A755A7">
                  <wp:extent cx="3048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E8DD5E4" wp14:editId="725346B8">
                  <wp:extent cx="285750" cy="276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FCCF833" wp14:editId="755ACA5D">
                  <wp:extent cx="304800" cy="276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на піктограма  </w:t>
            </w: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7124C25" wp14:editId="53FFF2BE">
                  <wp:extent cx="30480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міні температури деформацію дорівню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і деформації визначаються як напруження в зв’язку зі зміною: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йний коефіцієнт теплового розширення має розмірність (по СІ)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а епюра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D1051EB" wp14:editId="1623779F">
                  <wp:extent cx="1917510" cy="117481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1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ливо в повній мірі відтворити напружено-деформований стан конструкції в зоні зварних швів при навантаженні конструкції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ова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etr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б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ють наступні типи болтів-з’єднувачів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модулі 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mulation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снують наступні типи болтів-з’єднувачів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ослідженні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к матеріал для болтів в бібліотеці матеріалів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lidWorks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замовчуванням вибирається 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ює болтові з'єднувачі наступним чином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а</w:t>
            </w:r>
          </w:p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9B0BAAB" wp14:editId="3BF61CE5">
                  <wp:extent cx="2292985" cy="16236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формуванні болтового з’єднання у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а задати наступний тип навантаження від закручування різі болтового з’єднання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можна додати у специфікацію болтове з’єднання, котре сформовано у </w:t>
            </w:r>
            <w:proofErr w:type="spellStart"/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ulation</w:t>
            </w:r>
            <w:proofErr w:type="spellEnd"/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ужна основа </w: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instrText xml:space="preserve"> INCLUDEPICTURE  "http://help.solidworks.com/2015/russian/solidworks/cworks/doc1292870214021.image" \* MERGEFORMATINET </w:instrText>
            </w:r>
            <w:r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pict w14:anchorId="7C7E22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7.3pt;height:17.3pt">
                  <v:imagedata r:id="rId39" r:href="rId40"/>
                </v:shape>
              </w:pict>
            </w:r>
            <w:r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Fonts w:ascii="Times New Roman" w:hAnsi="Times New Roman" w:cs="Times New Roman"/>
                <w:color w:val="000000" w:themeColor="text1"/>
                <w:position w:val="-12"/>
                <w:sz w:val="28"/>
                <w:szCs w:val="28"/>
              </w:rPr>
              <w:fldChar w:fldCharType="end"/>
            </w:r>
            <w:r w:rsidRPr="008374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формування</w:t>
            </w:r>
          </w:p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BBF50CF" wp14:editId="258C0A50">
                  <wp:extent cx="2292985" cy="28975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ція Поверхня до поверхні</w:t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874754F" wp14:editId="76C50DCB">
                  <wp:extent cx="2677636" cy="1060450"/>
                  <wp:effectExtent l="0" t="0" r="889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27" cy="10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0AF2A7F" wp14:editId="5AFE0674">
                  <wp:extent cx="1573770" cy="889000"/>
                  <wp:effectExtent l="0" t="0" r="762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5E4A7272" wp14:editId="691570B4">
                  <wp:extent cx="2533650" cy="106790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6919BCE" wp14:editId="4B1315B0">
                  <wp:extent cx="2299335" cy="1859462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04" cy="18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наступною формулою розраховується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4803F5" w:rsidRPr="008374C5" w:rsidTr="004803F5">
        <w:tc>
          <w:tcPr>
            <w:tcW w:w="846" w:type="dxa"/>
          </w:tcPr>
          <w:p w:rsidR="004803F5" w:rsidRPr="008374C5" w:rsidRDefault="004803F5" w:rsidP="00A83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8647" w:type="dxa"/>
          </w:tcPr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аному рисунку показано епюру</w:t>
            </w:r>
          </w:p>
          <w:p w:rsidR="004803F5" w:rsidRPr="008374C5" w:rsidRDefault="004803F5" w:rsidP="00A837A1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74C5">
              <w:rPr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633D17D" wp14:editId="7CF865FF">
                  <wp:extent cx="2312571" cy="1235123"/>
                  <wp:effectExtent l="0" t="0" r="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21" cy="12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C93" w:rsidRPr="008374C5" w:rsidRDefault="009C1C93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C1C93" w:rsidRPr="008374C5" w:rsidRDefault="009C1C93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p w:rsidR="009E72EA" w:rsidRPr="008374C5" w:rsidRDefault="009E72EA" w:rsidP="00654A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</w:pPr>
    </w:p>
    <w:sectPr w:rsidR="009E72EA" w:rsidRPr="008374C5" w:rsidSect="00BE4920">
      <w:headerReference w:type="default" r:id="rId4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29" w:rsidRDefault="006D7529" w:rsidP="00D65CFA">
      <w:pPr>
        <w:spacing w:after="0" w:line="240" w:lineRule="auto"/>
      </w:pPr>
      <w:r>
        <w:separator/>
      </w:r>
    </w:p>
  </w:endnote>
  <w:endnote w:type="continuationSeparator" w:id="0">
    <w:p w:rsidR="006D7529" w:rsidRDefault="006D7529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29" w:rsidRDefault="006D7529" w:rsidP="00D65CFA">
      <w:pPr>
        <w:spacing w:after="0" w:line="240" w:lineRule="auto"/>
      </w:pPr>
      <w:r>
        <w:separator/>
      </w:r>
    </w:p>
  </w:footnote>
  <w:footnote w:type="continuationSeparator" w:id="0">
    <w:p w:rsidR="006D7529" w:rsidRDefault="006D7529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587BF9" w:rsidTr="00EC1869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7BF9" w:rsidRDefault="00587BF9" w:rsidP="00EC1869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587BF9" w:rsidRDefault="00587BF9" w:rsidP="00EC1869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587BF9" w:rsidRDefault="00587BF9" w:rsidP="00EC1869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:rsidR="00587BF9" w:rsidRDefault="00587BF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501F"/>
    <w:rsid w:val="000074EB"/>
    <w:rsid w:val="000130F8"/>
    <w:rsid w:val="00013EA5"/>
    <w:rsid w:val="00041408"/>
    <w:rsid w:val="00041795"/>
    <w:rsid w:val="00041FE6"/>
    <w:rsid w:val="00043CAB"/>
    <w:rsid w:val="000452DE"/>
    <w:rsid w:val="0007192F"/>
    <w:rsid w:val="00072AA6"/>
    <w:rsid w:val="00074B3B"/>
    <w:rsid w:val="000758C6"/>
    <w:rsid w:val="00081B5B"/>
    <w:rsid w:val="0009591C"/>
    <w:rsid w:val="000A5AA2"/>
    <w:rsid w:val="000A7C28"/>
    <w:rsid w:val="000B09CD"/>
    <w:rsid w:val="000B2643"/>
    <w:rsid w:val="000B3C23"/>
    <w:rsid w:val="000B77A9"/>
    <w:rsid w:val="000C05FA"/>
    <w:rsid w:val="000C4AB1"/>
    <w:rsid w:val="000C7206"/>
    <w:rsid w:val="000C7A6E"/>
    <w:rsid w:val="000D2BF7"/>
    <w:rsid w:val="000E0E8B"/>
    <w:rsid w:val="000E5E63"/>
    <w:rsid w:val="000F098A"/>
    <w:rsid w:val="00103502"/>
    <w:rsid w:val="001046B8"/>
    <w:rsid w:val="00110544"/>
    <w:rsid w:val="00121659"/>
    <w:rsid w:val="0013208E"/>
    <w:rsid w:val="00143485"/>
    <w:rsid w:val="00157193"/>
    <w:rsid w:val="00157F0B"/>
    <w:rsid w:val="0016174D"/>
    <w:rsid w:val="0016176E"/>
    <w:rsid w:val="00175B9C"/>
    <w:rsid w:val="001872E3"/>
    <w:rsid w:val="001925D3"/>
    <w:rsid w:val="00194F78"/>
    <w:rsid w:val="001966A4"/>
    <w:rsid w:val="001A7C56"/>
    <w:rsid w:val="001B5783"/>
    <w:rsid w:val="001B65AD"/>
    <w:rsid w:val="001C1655"/>
    <w:rsid w:val="001C20F2"/>
    <w:rsid w:val="001C591C"/>
    <w:rsid w:val="001D2D93"/>
    <w:rsid w:val="001E5ADA"/>
    <w:rsid w:val="001F244F"/>
    <w:rsid w:val="001F4BFF"/>
    <w:rsid w:val="001F68C8"/>
    <w:rsid w:val="00203ECF"/>
    <w:rsid w:val="00227256"/>
    <w:rsid w:val="00230DC6"/>
    <w:rsid w:val="00242354"/>
    <w:rsid w:val="002429DB"/>
    <w:rsid w:val="00245396"/>
    <w:rsid w:val="002473DF"/>
    <w:rsid w:val="002528C8"/>
    <w:rsid w:val="00252B11"/>
    <w:rsid w:val="00260D3A"/>
    <w:rsid w:val="00270D6A"/>
    <w:rsid w:val="002719B3"/>
    <w:rsid w:val="00276B8B"/>
    <w:rsid w:val="00281C91"/>
    <w:rsid w:val="00283E9B"/>
    <w:rsid w:val="0028659C"/>
    <w:rsid w:val="00297F60"/>
    <w:rsid w:val="002B0A2D"/>
    <w:rsid w:val="002B29A6"/>
    <w:rsid w:val="002B4A6E"/>
    <w:rsid w:val="002B5706"/>
    <w:rsid w:val="002C22A9"/>
    <w:rsid w:val="002C4D7B"/>
    <w:rsid w:val="002C6067"/>
    <w:rsid w:val="002C738B"/>
    <w:rsid w:val="002E441F"/>
    <w:rsid w:val="002E5169"/>
    <w:rsid w:val="002E7945"/>
    <w:rsid w:val="002F2D36"/>
    <w:rsid w:val="002F6087"/>
    <w:rsid w:val="00302116"/>
    <w:rsid w:val="0030593F"/>
    <w:rsid w:val="00305D41"/>
    <w:rsid w:val="003066D0"/>
    <w:rsid w:val="00314C83"/>
    <w:rsid w:val="00326323"/>
    <w:rsid w:val="0032717C"/>
    <w:rsid w:val="003354D7"/>
    <w:rsid w:val="00336AE4"/>
    <w:rsid w:val="00340490"/>
    <w:rsid w:val="003437BA"/>
    <w:rsid w:val="00346CC6"/>
    <w:rsid w:val="003502DA"/>
    <w:rsid w:val="003606B0"/>
    <w:rsid w:val="00361BDA"/>
    <w:rsid w:val="00373DA8"/>
    <w:rsid w:val="00380683"/>
    <w:rsid w:val="003815B8"/>
    <w:rsid w:val="00386B6F"/>
    <w:rsid w:val="00387BA7"/>
    <w:rsid w:val="00395952"/>
    <w:rsid w:val="00397E5E"/>
    <w:rsid w:val="003A2FFD"/>
    <w:rsid w:val="003A3205"/>
    <w:rsid w:val="003A625F"/>
    <w:rsid w:val="003B1E66"/>
    <w:rsid w:val="003C462D"/>
    <w:rsid w:val="003D7D69"/>
    <w:rsid w:val="003E4BE4"/>
    <w:rsid w:val="003E7474"/>
    <w:rsid w:val="003F2A74"/>
    <w:rsid w:val="003F30D0"/>
    <w:rsid w:val="003F3F56"/>
    <w:rsid w:val="003F4FC2"/>
    <w:rsid w:val="003F773B"/>
    <w:rsid w:val="00400580"/>
    <w:rsid w:val="00407052"/>
    <w:rsid w:val="004073A4"/>
    <w:rsid w:val="0041004F"/>
    <w:rsid w:val="00416BB4"/>
    <w:rsid w:val="00421B97"/>
    <w:rsid w:val="00422C3F"/>
    <w:rsid w:val="004234E0"/>
    <w:rsid w:val="004314C4"/>
    <w:rsid w:val="004402EC"/>
    <w:rsid w:val="00441528"/>
    <w:rsid w:val="00442C8B"/>
    <w:rsid w:val="0044694C"/>
    <w:rsid w:val="004547AA"/>
    <w:rsid w:val="004568B9"/>
    <w:rsid w:val="00466381"/>
    <w:rsid w:val="0047039E"/>
    <w:rsid w:val="004715D8"/>
    <w:rsid w:val="004721B7"/>
    <w:rsid w:val="00476517"/>
    <w:rsid w:val="004803F5"/>
    <w:rsid w:val="004825D3"/>
    <w:rsid w:val="004A689F"/>
    <w:rsid w:val="004C3A77"/>
    <w:rsid w:val="004D16D5"/>
    <w:rsid w:val="004D3521"/>
    <w:rsid w:val="004D4F29"/>
    <w:rsid w:val="004D6ADD"/>
    <w:rsid w:val="004E4614"/>
    <w:rsid w:val="004E4772"/>
    <w:rsid w:val="004E6D95"/>
    <w:rsid w:val="004F34E1"/>
    <w:rsid w:val="00501F54"/>
    <w:rsid w:val="0050527A"/>
    <w:rsid w:val="00513487"/>
    <w:rsid w:val="00515D19"/>
    <w:rsid w:val="00521DFD"/>
    <w:rsid w:val="005243ED"/>
    <w:rsid w:val="00534D04"/>
    <w:rsid w:val="005479AE"/>
    <w:rsid w:val="00550E11"/>
    <w:rsid w:val="00552D2B"/>
    <w:rsid w:val="005556FB"/>
    <w:rsid w:val="005632E0"/>
    <w:rsid w:val="005633A6"/>
    <w:rsid w:val="005636A4"/>
    <w:rsid w:val="0056502F"/>
    <w:rsid w:val="005745FF"/>
    <w:rsid w:val="00574CFD"/>
    <w:rsid w:val="00575005"/>
    <w:rsid w:val="00576857"/>
    <w:rsid w:val="00580730"/>
    <w:rsid w:val="00581598"/>
    <w:rsid w:val="0058337F"/>
    <w:rsid w:val="00586486"/>
    <w:rsid w:val="00587BF9"/>
    <w:rsid w:val="0059251B"/>
    <w:rsid w:val="00593E76"/>
    <w:rsid w:val="0059402B"/>
    <w:rsid w:val="00595DD9"/>
    <w:rsid w:val="005970C3"/>
    <w:rsid w:val="005B1FFF"/>
    <w:rsid w:val="005B457B"/>
    <w:rsid w:val="005C2A7C"/>
    <w:rsid w:val="005C38C1"/>
    <w:rsid w:val="005D5159"/>
    <w:rsid w:val="005D5E34"/>
    <w:rsid w:val="005D61D2"/>
    <w:rsid w:val="005E7F2D"/>
    <w:rsid w:val="005F1D33"/>
    <w:rsid w:val="005F427E"/>
    <w:rsid w:val="005F4E48"/>
    <w:rsid w:val="006102D0"/>
    <w:rsid w:val="006112C1"/>
    <w:rsid w:val="00611F8B"/>
    <w:rsid w:val="00620338"/>
    <w:rsid w:val="00620C9A"/>
    <w:rsid w:val="00627A5E"/>
    <w:rsid w:val="00627F9F"/>
    <w:rsid w:val="006365DF"/>
    <w:rsid w:val="006433F2"/>
    <w:rsid w:val="00644843"/>
    <w:rsid w:val="006505E3"/>
    <w:rsid w:val="00654AC7"/>
    <w:rsid w:val="006616EF"/>
    <w:rsid w:val="00664B25"/>
    <w:rsid w:val="006934A5"/>
    <w:rsid w:val="00697416"/>
    <w:rsid w:val="006974E5"/>
    <w:rsid w:val="006A6C16"/>
    <w:rsid w:val="006A6FC8"/>
    <w:rsid w:val="006B0986"/>
    <w:rsid w:val="006B7738"/>
    <w:rsid w:val="006C1054"/>
    <w:rsid w:val="006C50AA"/>
    <w:rsid w:val="006D1436"/>
    <w:rsid w:val="006D1B42"/>
    <w:rsid w:val="006D55AE"/>
    <w:rsid w:val="006D5AA4"/>
    <w:rsid w:val="006D7529"/>
    <w:rsid w:val="006E2BFD"/>
    <w:rsid w:val="006F025E"/>
    <w:rsid w:val="006F1E82"/>
    <w:rsid w:val="006F3DA7"/>
    <w:rsid w:val="00710587"/>
    <w:rsid w:val="00713C06"/>
    <w:rsid w:val="00716BEF"/>
    <w:rsid w:val="00721CDE"/>
    <w:rsid w:val="00731A56"/>
    <w:rsid w:val="00735A31"/>
    <w:rsid w:val="00735BF5"/>
    <w:rsid w:val="00736F48"/>
    <w:rsid w:val="007377B1"/>
    <w:rsid w:val="0073782A"/>
    <w:rsid w:val="00752E4E"/>
    <w:rsid w:val="007660F6"/>
    <w:rsid w:val="00780130"/>
    <w:rsid w:val="00785011"/>
    <w:rsid w:val="00797AF3"/>
    <w:rsid w:val="007A6158"/>
    <w:rsid w:val="007B09A9"/>
    <w:rsid w:val="007B3DDC"/>
    <w:rsid w:val="007B580B"/>
    <w:rsid w:val="007C028B"/>
    <w:rsid w:val="007C0BA9"/>
    <w:rsid w:val="007C258A"/>
    <w:rsid w:val="007C6C85"/>
    <w:rsid w:val="007D5E70"/>
    <w:rsid w:val="007D6F14"/>
    <w:rsid w:val="007E0FD8"/>
    <w:rsid w:val="007E28FC"/>
    <w:rsid w:val="007F03F5"/>
    <w:rsid w:val="0080397F"/>
    <w:rsid w:val="0080627F"/>
    <w:rsid w:val="00807128"/>
    <w:rsid w:val="0081020C"/>
    <w:rsid w:val="008124A3"/>
    <w:rsid w:val="00821EAE"/>
    <w:rsid w:val="008263C8"/>
    <w:rsid w:val="00831452"/>
    <w:rsid w:val="008374C5"/>
    <w:rsid w:val="00840BA6"/>
    <w:rsid w:val="008431AB"/>
    <w:rsid w:val="008436B7"/>
    <w:rsid w:val="0084626B"/>
    <w:rsid w:val="008530A1"/>
    <w:rsid w:val="008570C5"/>
    <w:rsid w:val="00861A8A"/>
    <w:rsid w:val="008628C5"/>
    <w:rsid w:val="00863400"/>
    <w:rsid w:val="0086652C"/>
    <w:rsid w:val="008665D4"/>
    <w:rsid w:val="0087111A"/>
    <w:rsid w:val="00882529"/>
    <w:rsid w:val="0088398F"/>
    <w:rsid w:val="00893D00"/>
    <w:rsid w:val="008943EE"/>
    <w:rsid w:val="0089542F"/>
    <w:rsid w:val="00895870"/>
    <w:rsid w:val="008A3315"/>
    <w:rsid w:val="008A6412"/>
    <w:rsid w:val="008A720F"/>
    <w:rsid w:val="008B2973"/>
    <w:rsid w:val="008B5796"/>
    <w:rsid w:val="008B58E8"/>
    <w:rsid w:val="008C49B2"/>
    <w:rsid w:val="008D02DB"/>
    <w:rsid w:val="008D29F6"/>
    <w:rsid w:val="008D77A5"/>
    <w:rsid w:val="008E162B"/>
    <w:rsid w:val="008E2E0C"/>
    <w:rsid w:val="008E3681"/>
    <w:rsid w:val="008E37B9"/>
    <w:rsid w:val="00916A77"/>
    <w:rsid w:val="0092257E"/>
    <w:rsid w:val="009425DF"/>
    <w:rsid w:val="00955840"/>
    <w:rsid w:val="0095614E"/>
    <w:rsid w:val="009633D4"/>
    <w:rsid w:val="0096639A"/>
    <w:rsid w:val="009672DA"/>
    <w:rsid w:val="0097255D"/>
    <w:rsid w:val="00973E02"/>
    <w:rsid w:val="009801D8"/>
    <w:rsid w:val="00980378"/>
    <w:rsid w:val="00980D71"/>
    <w:rsid w:val="00983A30"/>
    <w:rsid w:val="009947CC"/>
    <w:rsid w:val="009957BE"/>
    <w:rsid w:val="009A3629"/>
    <w:rsid w:val="009A622F"/>
    <w:rsid w:val="009B10A7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78"/>
    <w:rsid w:val="00A077F7"/>
    <w:rsid w:val="00A117F2"/>
    <w:rsid w:val="00A11D0A"/>
    <w:rsid w:val="00A16237"/>
    <w:rsid w:val="00A164F0"/>
    <w:rsid w:val="00A270C3"/>
    <w:rsid w:val="00A272F7"/>
    <w:rsid w:val="00A44CE8"/>
    <w:rsid w:val="00A478A9"/>
    <w:rsid w:val="00A642AF"/>
    <w:rsid w:val="00A65312"/>
    <w:rsid w:val="00A716D3"/>
    <w:rsid w:val="00A73672"/>
    <w:rsid w:val="00A77636"/>
    <w:rsid w:val="00A837A1"/>
    <w:rsid w:val="00A91E0A"/>
    <w:rsid w:val="00A9509B"/>
    <w:rsid w:val="00A955C9"/>
    <w:rsid w:val="00A9630B"/>
    <w:rsid w:val="00AB4CCB"/>
    <w:rsid w:val="00AB7D25"/>
    <w:rsid w:val="00AD05AF"/>
    <w:rsid w:val="00AD5FDF"/>
    <w:rsid w:val="00AE14B8"/>
    <w:rsid w:val="00AE347F"/>
    <w:rsid w:val="00AE38EB"/>
    <w:rsid w:val="00AF7F13"/>
    <w:rsid w:val="00B01CDD"/>
    <w:rsid w:val="00B01DE1"/>
    <w:rsid w:val="00B06902"/>
    <w:rsid w:val="00B108ED"/>
    <w:rsid w:val="00B11459"/>
    <w:rsid w:val="00B20018"/>
    <w:rsid w:val="00B272C8"/>
    <w:rsid w:val="00B314F9"/>
    <w:rsid w:val="00B324CC"/>
    <w:rsid w:val="00B34F34"/>
    <w:rsid w:val="00B353D9"/>
    <w:rsid w:val="00B366B9"/>
    <w:rsid w:val="00B445B1"/>
    <w:rsid w:val="00B502AF"/>
    <w:rsid w:val="00B5509B"/>
    <w:rsid w:val="00B60C3D"/>
    <w:rsid w:val="00B60F67"/>
    <w:rsid w:val="00B62C4E"/>
    <w:rsid w:val="00B75CBE"/>
    <w:rsid w:val="00B96290"/>
    <w:rsid w:val="00BA1C5A"/>
    <w:rsid w:val="00BA4DB1"/>
    <w:rsid w:val="00BA5536"/>
    <w:rsid w:val="00BA55AA"/>
    <w:rsid w:val="00BB39FD"/>
    <w:rsid w:val="00BB3A12"/>
    <w:rsid w:val="00BC0496"/>
    <w:rsid w:val="00BC3FC8"/>
    <w:rsid w:val="00BC5D3B"/>
    <w:rsid w:val="00BD074A"/>
    <w:rsid w:val="00BD0F9A"/>
    <w:rsid w:val="00BD139A"/>
    <w:rsid w:val="00BD15EB"/>
    <w:rsid w:val="00BE0CA9"/>
    <w:rsid w:val="00BE10C6"/>
    <w:rsid w:val="00BE22E5"/>
    <w:rsid w:val="00BE4920"/>
    <w:rsid w:val="00BF39F5"/>
    <w:rsid w:val="00C02C3C"/>
    <w:rsid w:val="00C05ACE"/>
    <w:rsid w:val="00C07F87"/>
    <w:rsid w:val="00C13D1F"/>
    <w:rsid w:val="00C308AB"/>
    <w:rsid w:val="00C44CF1"/>
    <w:rsid w:val="00C45696"/>
    <w:rsid w:val="00C57F5A"/>
    <w:rsid w:val="00C6005A"/>
    <w:rsid w:val="00C6163A"/>
    <w:rsid w:val="00C61A4C"/>
    <w:rsid w:val="00C61B42"/>
    <w:rsid w:val="00C62146"/>
    <w:rsid w:val="00C62BFE"/>
    <w:rsid w:val="00C648B5"/>
    <w:rsid w:val="00C673F1"/>
    <w:rsid w:val="00C74622"/>
    <w:rsid w:val="00C76083"/>
    <w:rsid w:val="00C76C95"/>
    <w:rsid w:val="00C82F28"/>
    <w:rsid w:val="00C8694E"/>
    <w:rsid w:val="00CA344F"/>
    <w:rsid w:val="00CA7B58"/>
    <w:rsid w:val="00CB0B27"/>
    <w:rsid w:val="00CB6ACC"/>
    <w:rsid w:val="00CC1DD2"/>
    <w:rsid w:val="00CD5324"/>
    <w:rsid w:val="00CE000D"/>
    <w:rsid w:val="00CE09A6"/>
    <w:rsid w:val="00CE43D8"/>
    <w:rsid w:val="00CE443B"/>
    <w:rsid w:val="00CE5572"/>
    <w:rsid w:val="00CE5F72"/>
    <w:rsid w:val="00CE7B79"/>
    <w:rsid w:val="00CF00A5"/>
    <w:rsid w:val="00CF0EE3"/>
    <w:rsid w:val="00CF35DA"/>
    <w:rsid w:val="00CF3C53"/>
    <w:rsid w:val="00CF471D"/>
    <w:rsid w:val="00D019B4"/>
    <w:rsid w:val="00D047C0"/>
    <w:rsid w:val="00D13B85"/>
    <w:rsid w:val="00D2169C"/>
    <w:rsid w:val="00D2658F"/>
    <w:rsid w:val="00D43DA1"/>
    <w:rsid w:val="00D53754"/>
    <w:rsid w:val="00D65073"/>
    <w:rsid w:val="00D65CFA"/>
    <w:rsid w:val="00D7073D"/>
    <w:rsid w:val="00D73D48"/>
    <w:rsid w:val="00D855AE"/>
    <w:rsid w:val="00DA2487"/>
    <w:rsid w:val="00DB063D"/>
    <w:rsid w:val="00DB239B"/>
    <w:rsid w:val="00DB4075"/>
    <w:rsid w:val="00DB5CA7"/>
    <w:rsid w:val="00DD2931"/>
    <w:rsid w:val="00DE16E8"/>
    <w:rsid w:val="00DE1C66"/>
    <w:rsid w:val="00DE4FD7"/>
    <w:rsid w:val="00DE5D84"/>
    <w:rsid w:val="00DF3EF1"/>
    <w:rsid w:val="00DF6084"/>
    <w:rsid w:val="00DF62F4"/>
    <w:rsid w:val="00E05C16"/>
    <w:rsid w:val="00E13062"/>
    <w:rsid w:val="00E21D02"/>
    <w:rsid w:val="00E23657"/>
    <w:rsid w:val="00E2384C"/>
    <w:rsid w:val="00E24FBE"/>
    <w:rsid w:val="00E2672C"/>
    <w:rsid w:val="00E302D2"/>
    <w:rsid w:val="00E34A00"/>
    <w:rsid w:val="00E3653B"/>
    <w:rsid w:val="00E371D8"/>
    <w:rsid w:val="00E43D68"/>
    <w:rsid w:val="00E5163E"/>
    <w:rsid w:val="00E608E1"/>
    <w:rsid w:val="00E623CE"/>
    <w:rsid w:val="00E67CBB"/>
    <w:rsid w:val="00E70D87"/>
    <w:rsid w:val="00E7382E"/>
    <w:rsid w:val="00E7621C"/>
    <w:rsid w:val="00E77D66"/>
    <w:rsid w:val="00E80F08"/>
    <w:rsid w:val="00E84ECF"/>
    <w:rsid w:val="00E94E3B"/>
    <w:rsid w:val="00EB07BE"/>
    <w:rsid w:val="00EB4E05"/>
    <w:rsid w:val="00EB4F09"/>
    <w:rsid w:val="00EB653C"/>
    <w:rsid w:val="00EC05FF"/>
    <w:rsid w:val="00EC1869"/>
    <w:rsid w:val="00EC2582"/>
    <w:rsid w:val="00ED1A23"/>
    <w:rsid w:val="00ED1C12"/>
    <w:rsid w:val="00ED5D03"/>
    <w:rsid w:val="00ED6CD1"/>
    <w:rsid w:val="00EE3D10"/>
    <w:rsid w:val="00EE5B69"/>
    <w:rsid w:val="00EF2428"/>
    <w:rsid w:val="00EF7E83"/>
    <w:rsid w:val="00F005F4"/>
    <w:rsid w:val="00F10EBA"/>
    <w:rsid w:val="00F22705"/>
    <w:rsid w:val="00F2320F"/>
    <w:rsid w:val="00F32CB3"/>
    <w:rsid w:val="00F32E25"/>
    <w:rsid w:val="00F44EBB"/>
    <w:rsid w:val="00F46A07"/>
    <w:rsid w:val="00F52B40"/>
    <w:rsid w:val="00F5690D"/>
    <w:rsid w:val="00F62D30"/>
    <w:rsid w:val="00F67C4E"/>
    <w:rsid w:val="00F83597"/>
    <w:rsid w:val="00F859E5"/>
    <w:rsid w:val="00FA6E77"/>
    <w:rsid w:val="00FA797D"/>
    <w:rsid w:val="00FB0F5F"/>
    <w:rsid w:val="00FC0371"/>
    <w:rsid w:val="00FC0CD1"/>
    <w:rsid w:val="00FC3A71"/>
    <w:rsid w:val="00FC6087"/>
    <w:rsid w:val="00FD68E0"/>
    <w:rsid w:val="00FE57F1"/>
    <w:rsid w:val="00FF09E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3B1E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1C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apple-converted-space">
    <w:name w:val="apple-converted-space"/>
    <w:rsid w:val="003F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8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03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345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9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0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7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4.jp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http://help.solidworks.com/2015/russian/solidworks/cworks/doc1292870214021.image" TargetMode="External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DBC-C987-47C3-ABDB-4A693E6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5</cp:revision>
  <cp:lastPrinted>2018-02-08T07:59:00Z</cp:lastPrinted>
  <dcterms:created xsi:type="dcterms:W3CDTF">2020-04-14T14:35:00Z</dcterms:created>
  <dcterms:modified xsi:type="dcterms:W3CDTF">2020-04-14T15:24:00Z</dcterms:modified>
</cp:coreProperties>
</file>